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2E22" w14:textId="77777777" w:rsidR="00975097" w:rsidRPr="00975097" w:rsidRDefault="00CF35D5" w:rsidP="0090195B">
      <w:pPr>
        <w:pStyle w:val="HPRACoverTitle"/>
        <w:sectPr w:rsidR="00975097" w:rsidRPr="00975097" w:rsidSect="008C1706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975097">
        <w:t>Application for Transfer of an Authorisation for Wholesale Medicinal Products for Human Use</w:t>
      </w:r>
    </w:p>
    <w:p w14:paraId="29731887" w14:textId="77777777" w:rsidR="004F6CAE" w:rsidRPr="00B81481" w:rsidRDefault="004F6CAE" w:rsidP="00751635">
      <w:pPr>
        <w:spacing w:before="60" w:after="6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4F6CAE" w:rsidRPr="00975097" w14:paraId="1C6C3801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3D00" w14:textId="77777777" w:rsidR="004F6CAE" w:rsidRPr="004F6CAE" w:rsidRDefault="004F6CAE" w:rsidP="00C80739">
            <w:pPr>
              <w:pStyle w:val="HPRAHeadingL1"/>
              <w:spacing w:after="60"/>
              <w:ind w:left="733" w:hanging="733"/>
            </w:pPr>
            <w:r w:rsidRPr="004F6CAE">
              <w:t>Details of CURRENT authorisation holder</w:t>
            </w:r>
          </w:p>
          <w:p w14:paraId="01778A69" w14:textId="77777777" w:rsidR="004F6CAE" w:rsidRDefault="004F6CAE" w:rsidP="00B00BC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D19BF24" w14:textId="77777777" w:rsidR="00D34334" w:rsidRPr="000E75AD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FC69015" w14:textId="77777777" w:rsidR="00D34334" w:rsidRDefault="00D34334" w:rsidP="00D34334">
            <w:pPr>
              <w:spacing w:before="60" w:after="60"/>
              <w:rPr>
                <w:sz w:val="20"/>
                <w:szCs w:val="20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F9264D3" w14:textId="77777777" w:rsidR="00D34334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authorisation hold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</w:t>
            </w:r>
          </w:p>
          <w:p w14:paraId="7E32BB67" w14:textId="77777777" w:rsidR="00D34334" w:rsidRPr="000E75AD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7B4C6CEE" w14:textId="77777777" w:rsidR="00D34334" w:rsidRPr="0048396A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ID (ORG ID)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3DFBD2E2" w14:textId="77777777" w:rsidR="00D34334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</w:t>
            </w:r>
          </w:p>
          <w:p w14:paraId="00D5FBA7" w14:textId="77777777" w:rsidR="00D34334" w:rsidRPr="0048396A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2C23D716" w14:textId="77777777" w:rsidR="00D34334" w:rsidRPr="000E75AD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>Site address of premises subject to the authorisa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Pr="0048396A" w:rsidDel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5FF4147" w14:textId="77777777" w:rsidR="00D34334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C7847C6" w14:textId="77777777" w:rsidR="00D34334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396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rganisation Management Service Location ID (LOC ID)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D666CA5" w14:textId="77777777" w:rsidR="00D34334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D62B721" w14:textId="77777777" w:rsidR="00D34334" w:rsidRPr="000E75AD" w:rsidRDefault="00D34334" w:rsidP="00D3433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5A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D3CE8C1" w14:textId="77777777" w:rsidR="004F6CAE" w:rsidRPr="004F6CAE" w:rsidRDefault="004F6CAE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4B9F3F4" w14:textId="77777777" w:rsidR="004F6CAE" w:rsidRPr="004F6CAE" w:rsidRDefault="004F6CAE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F6CAE">
              <w:rPr>
                <w:rFonts w:ascii="Segoe UI" w:hAnsi="Segoe UI" w:cs="Segoe UI"/>
                <w:sz w:val="20"/>
                <w:szCs w:val="20"/>
              </w:rPr>
              <w:t xml:space="preserve">Contact person: 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C5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C1C5E">
              <w:rPr>
                <w:rFonts w:ascii="Segoe UI" w:hAnsi="Segoe UI" w:cs="Segoe UI"/>
                <w:sz w:val="20"/>
                <w:szCs w:val="20"/>
              </w:rPr>
            </w:r>
            <w:r w:rsidRPr="003C1C5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CD0A831" w14:textId="77777777" w:rsidR="004F6CAE" w:rsidRPr="004F6CAE" w:rsidRDefault="004F6CAE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F6CAE">
              <w:rPr>
                <w:rFonts w:ascii="Segoe UI" w:hAnsi="Segoe UI" w:cs="Segoe UI"/>
                <w:sz w:val="20"/>
                <w:szCs w:val="20"/>
              </w:rPr>
              <w:t xml:space="preserve">Contact telephone: 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C5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C1C5E">
              <w:rPr>
                <w:rFonts w:ascii="Segoe UI" w:hAnsi="Segoe UI" w:cs="Segoe UI"/>
                <w:sz w:val="20"/>
                <w:szCs w:val="20"/>
              </w:rPr>
            </w:r>
            <w:r w:rsidRPr="003C1C5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C1C5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F6CA5AC" w14:textId="77777777" w:rsidR="004F6CAE" w:rsidRDefault="004F6CAE" w:rsidP="003C1C5E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t xml:space="preserve">Email address: </w: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instrText xml:space="preserve"> FORMTEXT </w:instrTex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fldChar w:fldCharType="separate"/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t> </w: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t> </w: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t> </w: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t> </w: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t> </w:t>
            </w:r>
            <w:r w:rsidRPr="003C1C5E">
              <w:rPr>
                <w:b w:val="0"/>
                <w:bCs w:val="0"/>
                <w:caps w:val="0"/>
                <w:color w:val="auto"/>
                <w:szCs w:val="20"/>
              </w:rPr>
              <w:fldChar w:fldCharType="end"/>
            </w:r>
          </w:p>
          <w:p w14:paraId="13937E98" w14:textId="360C42D5" w:rsidR="004F6CAE" w:rsidRPr="003C1C5E" w:rsidRDefault="004F6CAE" w:rsidP="003C1C5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b w:val="0"/>
                <w:bCs w:val="0"/>
                <w:caps w:val="0"/>
                <w:color w:val="auto"/>
                <w:szCs w:val="20"/>
              </w:rPr>
            </w:pPr>
          </w:p>
        </w:tc>
      </w:tr>
      <w:tr w:rsidR="00CF35D5" w:rsidRPr="00975097" w14:paraId="61CE959C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EDAC" w14:textId="77777777" w:rsidR="00CF35D5" w:rsidRPr="00975097" w:rsidRDefault="00CF35D5" w:rsidP="00C80739">
            <w:pPr>
              <w:pStyle w:val="HPRAHeadingL1"/>
              <w:spacing w:before="60" w:after="60"/>
              <w:ind w:left="733" w:hanging="733"/>
            </w:pPr>
            <w:r w:rsidRPr="00975097">
              <w:t>Details of Proposed authorisation holder</w:t>
            </w:r>
          </w:p>
          <w:p w14:paraId="5966BD98" w14:textId="77777777" w:rsidR="00CF35D5" w:rsidRPr="00975097" w:rsidRDefault="00CF35D5" w:rsidP="00CF35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5844F74" w14:textId="6286719A" w:rsidR="00CF35D5" w:rsidRPr="00975097" w:rsidRDefault="00CF35D5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75097">
              <w:rPr>
                <w:rFonts w:ascii="Segoe UI" w:hAnsi="Segoe UI" w:cs="Segoe UI"/>
                <w:sz w:val="20"/>
                <w:szCs w:val="20"/>
              </w:rPr>
              <w:t xml:space="preserve">Name of proposed authorisation holder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355E8DC8" w14:textId="5E724A27" w:rsidR="00CF35D5" w:rsidRPr="00975097" w:rsidRDefault="00CF35D5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75097">
              <w:rPr>
                <w:rFonts w:ascii="Segoe UI" w:hAnsi="Segoe UI" w:cs="Segoe UI"/>
                <w:sz w:val="20"/>
                <w:szCs w:val="20"/>
              </w:rPr>
              <w:t xml:space="preserve">Legally registered address of proposed authorisation holder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39BD6083" w14:textId="15F004D2" w:rsidR="0003699F" w:rsidRPr="00975097" w:rsidRDefault="0003699F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75097">
              <w:rPr>
                <w:rFonts w:ascii="Segoe UI" w:hAnsi="Segoe UI" w:cs="Segoe UI"/>
                <w:sz w:val="20"/>
                <w:szCs w:val="20"/>
              </w:rPr>
              <w:t xml:space="preserve">Eircode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2E3CA972" w14:textId="1A4FB9E5" w:rsidR="00E5310A" w:rsidRDefault="00E5310A" w:rsidP="003C1C5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3C1C5E" w:rsidRPr="00975097">
              <w:rPr>
                <w:sz w:val="20"/>
                <w:szCs w:val="20"/>
              </w:rPr>
              <w:t xml:space="preserve"> </w:t>
            </w:r>
            <w:r w:rsidR="003C1C5E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C5E" w:rsidRPr="00975097">
              <w:rPr>
                <w:sz w:val="20"/>
                <w:szCs w:val="20"/>
              </w:rPr>
              <w:instrText xml:space="preserve"> FORMTEXT </w:instrText>
            </w:r>
            <w:r w:rsidR="003C1C5E" w:rsidRPr="00975097">
              <w:rPr>
                <w:sz w:val="20"/>
                <w:szCs w:val="20"/>
              </w:rPr>
            </w:r>
            <w:r w:rsidR="003C1C5E" w:rsidRPr="00975097">
              <w:rPr>
                <w:sz w:val="20"/>
                <w:szCs w:val="20"/>
              </w:rPr>
              <w:fldChar w:fldCharType="separate"/>
            </w:r>
            <w:r w:rsidR="003C1C5E" w:rsidRPr="00975097">
              <w:rPr>
                <w:sz w:val="20"/>
                <w:szCs w:val="20"/>
              </w:rPr>
              <w:t> </w:t>
            </w:r>
            <w:r w:rsidR="003C1C5E" w:rsidRPr="00975097">
              <w:rPr>
                <w:sz w:val="20"/>
                <w:szCs w:val="20"/>
              </w:rPr>
              <w:t> </w:t>
            </w:r>
            <w:r w:rsidR="003C1C5E" w:rsidRPr="00975097">
              <w:rPr>
                <w:sz w:val="20"/>
                <w:szCs w:val="20"/>
              </w:rPr>
              <w:t> </w:t>
            </w:r>
            <w:r w:rsidR="003C1C5E" w:rsidRPr="00975097">
              <w:rPr>
                <w:sz w:val="20"/>
                <w:szCs w:val="20"/>
              </w:rPr>
              <w:t> </w:t>
            </w:r>
            <w:r w:rsidR="003C1C5E" w:rsidRPr="00975097">
              <w:rPr>
                <w:sz w:val="20"/>
                <w:szCs w:val="20"/>
              </w:rPr>
              <w:t> </w:t>
            </w:r>
            <w:r w:rsidR="003C1C5E" w:rsidRPr="00975097">
              <w:rPr>
                <w:sz w:val="20"/>
                <w:szCs w:val="20"/>
              </w:rPr>
              <w:fldChar w:fldCharType="end"/>
            </w:r>
          </w:p>
          <w:p w14:paraId="4DAD21FE" w14:textId="77777777" w:rsidR="00454B56" w:rsidRDefault="00454B56" w:rsidP="00454B56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17EE8085" w14:textId="77777777" w:rsidR="00B00BC2" w:rsidRDefault="00B00BC2" w:rsidP="00E028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EF6FFBD" w14:textId="19B03503" w:rsidR="00E02814" w:rsidRPr="00E02814" w:rsidRDefault="00E02814" w:rsidP="00E028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E02814">
              <w:rPr>
                <w:rFonts w:ascii="Segoe UI" w:hAnsi="Segoe UI" w:cs="Segoe UI"/>
                <w:sz w:val="20"/>
                <w:szCs w:val="20"/>
              </w:rPr>
              <w:t>Site address of premises subject to the proposed authorisation:</w:t>
            </w:r>
            <w:r w:rsidR="00D343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34334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334" w:rsidRPr="00C86851">
              <w:rPr>
                <w:sz w:val="20"/>
              </w:rPr>
              <w:instrText xml:space="preserve"> FORMTEXT </w:instrText>
            </w:r>
            <w:r w:rsidR="00D34334" w:rsidRPr="00C86851">
              <w:rPr>
                <w:sz w:val="20"/>
              </w:rPr>
            </w:r>
            <w:r w:rsidR="00D34334" w:rsidRPr="00C86851">
              <w:rPr>
                <w:sz w:val="20"/>
              </w:rPr>
              <w:fldChar w:fldCharType="separate"/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fldChar w:fldCharType="end"/>
            </w:r>
            <w:r w:rsidRPr="00E0281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14:paraId="174348B7" w14:textId="77777777" w:rsidR="00B00BC2" w:rsidRDefault="00B00BC2" w:rsidP="00B00BC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2D86F40" w14:textId="67DAA038" w:rsidR="00E5310A" w:rsidRPr="00975097" w:rsidRDefault="00E02814" w:rsidP="00E028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E02814">
              <w:rPr>
                <w:rFonts w:ascii="Segoe UI" w:hAnsi="Segoe UI" w:cs="Segoe UI"/>
                <w:sz w:val="20"/>
                <w:szCs w:val="20"/>
              </w:rPr>
              <w:t xml:space="preserve">Organisation Management Service Location ID (LOC ID): </w:t>
            </w:r>
            <w:r w:rsidR="00D34334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334" w:rsidRPr="00C86851">
              <w:rPr>
                <w:sz w:val="20"/>
              </w:rPr>
              <w:instrText xml:space="preserve"> FORMTEXT </w:instrText>
            </w:r>
            <w:r w:rsidR="00D34334" w:rsidRPr="00C86851">
              <w:rPr>
                <w:sz w:val="20"/>
              </w:rPr>
            </w:r>
            <w:r w:rsidR="00D34334" w:rsidRPr="00C86851">
              <w:rPr>
                <w:sz w:val="20"/>
              </w:rPr>
              <w:fldChar w:fldCharType="separate"/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t> </w:t>
            </w:r>
            <w:r w:rsidR="00D34334" w:rsidRPr="00C86851">
              <w:rPr>
                <w:sz w:val="20"/>
              </w:rPr>
              <w:fldChar w:fldCharType="end"/>
            </w:r>
            <w:r w:rsidRPr="00E02814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  <w:p w14:paraId="003F5BC5" w14:textId="77777777" w:rsidR="00B00BC2" w:rsidRDefault="00B00BC2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D8B7ED6" w14:textId="6DE18886" w:rsidR="00CF35D5" w:rsidRPr="00975097" w:rsidRDefault="00CF35D5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75097">
              <w:rPr>
                <w:rFonts w:ascii="Segoe UI" w:hAnsi="Segoe UI" w:cs="Segoe UI"/>
                <w:sz w:val="20"/>
                <w:szCs w:val="20"/>
              </w:rPr>
              <w:t xml:space="preserve">Companies Registration Office number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3B8D841A" w14:textId="77777777" w:rsidR="00CF35D5" w:rsidRPr="00975097" w:rsidRDefault="00CF35D5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F11A14D" w14:textId="365DEFBD" w:rsidR="00CF35D5" w:rsidRPr="00975097" w:rsidRDefault="00CF35D5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75097">
              <w:rPr>
                <w:rFonts w:ascii="Segoe UI" w:hAnsi="Segoe UI" w:cs="Segoe UI"/>
                <w:sz w:val="20"/>
                <w:szCs w:val="20"/>
              </w:rPr>
              <w:t xml:space="preserve">Contact person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7F36935C" w14:textId="0CB1EF22" w:rsidR="00CF35D5" w:rsidRPr="00975097" w:rsidRDefault="00CF35D5" w:rsidP="003C1C5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75097">
              <w:rPr>
                <w:rFonts w:ascii="Segoe UI" w:hAnsi="Segoe UI" w:cs="Segoe UI"/>
                <w:sz w:val="20"/>
                <w:szCs w:val="20"/>
              </w:rPr>
              <w:t xml:space="preserve">Contact telephone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3692C8E2" w14:textId="3BE69A4D" w:rsidR="00CF35D5" w:rsidRPr="00975097" w:rsidRDefault="00CF35D5" w:rsidP="003C1C5E">
            <w:pPr>
              <w:spacing w:before="60" w:after="60"/>
            </w:pPr>
            <w:r w:rsidRPr="0097509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Email address: </w:t>
            </w:r>
            <w:r w:rsidR="00975097" w:rsidRPr="0097509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097" w:rsidRPr="00975097">
              <w:rPr>
                <w:sz w:val="20"/>
                <w:szCs w:val="20"/>
              </w:rPr>
              <w:instrText xml:space="preserve"> FORMTEXT </w:instrText>
            </w:r>
            <w:r w:rsidR="00975097" w:rsidRPr="00975097">
              <w:rPr>
                <w:sz w:val="20"/>
                <w:szCs w:val="20"/>
              </w:rPr>
            </w:r>
            <w:r w:rsidR="00975097" w:rsidRPr="00975097">
              <w:rPr>
                <w:sz w:val="20"/>
                <w:szCs w:val="20"/>
              </w:rPr>
              <w:fldChar w:fldCharType="separate"/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t> </w:t>
            </w:r>
            <w:r w:rsidR="00975097" w:rsidRPr="00975097">
              <w:rPr>
                <w:sz w:val="20"/>
                <w:szCs w:val="20"/>
              </w:rPr>
              <w:fldChar w:fldCharType="end"/>
            </w:r>
          </w:p>
          <w:p w14:paraId="23B49541" w14:textId="3AB11581" w:rsidR="00975097" w:rsidRPr="00975097" w:rsidRDefault="00975097" w:rsidP="00AE48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0BC2" w:rsidRPr="00975097" w14:paraId="175C54B8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B18" w14:textId="487BDB3E" w:rsidR="00B00BC2" w:rsidRPr="00975097" w:rsidRDefault="00B00BC2" w:rsidP="00C80739">
            <w:pPr>
              <w:pStyle w:val="HPRAHeadingL1"/>
              <w:spacing w:before="60" w:after="60"/>
              <w:ind w:left="731" w:hanging="731"/>
              <w:contextualSpacing w:val="0"/>
            </w:pPr>
            <w:r w:rsidRPr="00975097">
              <w:lastRenderedPageBreak/>
              <w:t>BaCKGROUND</w:t>
            </w:r>
          </w:p>
          <w:p w14:paraId="30F23F64" w14:textId="77777777" w:rsidR="00B00BC2" w:rsidRPr="00975097" w:rsidRDefault="00B00BC2" w:rsidP="00B00BC2">
            <w:pPr>
              <w:pStyle w:val="HPRAMainBodyText"/>
            </w:pPr>
          </w:p>
          <w:p w14:paraId="5876B798" w14:textId="77777777" w:rsidR="00B00BC2" w:rsidRPr="00975097" w:rsidRDefault="00B00BC2" w:rsidP="00B00BC2">
            <w:pPr>
              <w:pStyle w:val="HPRAMainBodyText"/>
              <w:spacing w:before="60" w:after="60"/>
              <w:rPr>
                <w:bCs/>
              </w:rPr>
            </w:pPr>
            <w:r w:rsidRPr="00975097">
              <w:rPr>
                <w:bCs/>
              </w:rPr>
              <w:t xml:space="preserve">Please give a brief background explanation for the proposed transfer of the authorisation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55BB8EA6" w14:textId="6DC78F4C" w:rsidR="00B00BC2" w:rsidRPr="00975097" w:rsidRDefault="00B00BC2" w:rsidP="00B00BC2">
            <w:pPr>
              <w:pStyle w:val="HPRAHeadingL1"/>
              <w:numPr>
                <w:ilvl w:val="0"/>
                <w:numId w:val="0"/>
              </w:numPr>
              <w:ind w:left="360" w:hanging="360"/>
            </w:pPr>
          </w:p>
        </w:tc>
      </w:tr>
      <w:tr w:rsidR="00B00BC2" w:rsidRPr="00975097" w14:paraId="0FB86E3B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BFC0" w14:textId="3EA0B15E" w:rsidR="00B00BC2" w:rsidRPr="00975097" w:rsidRDefault="00B00BC2" w:rsidP="00C80739">
            <w:pPr>
              <w:pStyle w:val="HPRAHeadingL1"/>
              <w:ind w:left="733" w:hanging="733"/>
            </w:pPr>
            <w:r w:rsidRPr="00975097">
              <w:t>DECLARATION - CURRENT HOLDER OF THE AUTHORISATION</w:t>
            </w:r>
          </w:p>
          <w:p w14:paraId="494DE61E" w14:textId="77777777" w:rsidR="00B00BC2" w:rsidRPr="00975097" w:rsidRDefault="00B00BC2" w:rsidP="00B00BC2">
            <w:pPr>
              <w:pStyle w:val="HPRAMainBodyText"/>
            </w:pPr>
          </w:p>
          <w:p w14:paraId="4C81DDAC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I hereby confirm that on transfer </w:t>
            </w:r>
            <w:r w:rsidRPr="0097509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current hold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>will furnish to</w:t>
            </w:r>
            <w:r w:rsidRPr="00975097">
              <w:rPr>
                <w:b/>
              </w:rPr>
              <w:t xml:space="preserve"> </w:t>
            </w: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975097">
              <w:t>:</w:t>
            </w:r>
          </w:p>
          <w:p w14:paraId="2D21E1FB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07E73380" w14:textId="77777777" w:rsidR="00B00BC2" w:rsidRPr="00975097" w:rsidRDefault="00B00BC2" w:rsidP="00B00BC2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</w:pPr>
            <w:r w:rsidRPr="00975097">
              <w:t>all records and documentation, including but not limited to all documents related to and in accordance with the principles and guidelines of good distribution practice specified by Commission Directive A</w:t>
            </w:r>
            <w:r>
              <w:t>rticle 80 of Directive 2001/83/</w:t>
            </w:r>
            <w:r w:rsidRPr="00975097">
              <w:t>EC*, and Medicinal Products (Control of Wholesale Distribution) Regulations 2007*; and</w:t>
            </w:r>
          </w:p>
          <w:p w14:paraId="4BAF7CC2" w14:textId="77777777" w:rsidR="00B00BC2" w:rsidRPr="00975097" w:rsidRDefault="00B00BC2" w:rsidP="00B00BC2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</w:pPr>
          </w:p>
          <w:p w14:paraId="2651EE5A" w14:textId="77777777" w:rsidR="00B00BC2" w:rsidRPr="00975097" w:rsidRDefault="00B00BC2" w:rsidP="00B00BC2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</w:pPr>
            <w:r w:rsidRPr="00975097">
              <w:t>all items (including but not limited to samples)</w:t>
            </w:r>
          </w:p>
          <w:p w14:paraId="3031BE4D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7F5E4E02" w14:textId="77777777" w:rsidR="00B00BC2" w:rsidRPr="00975097" w:rsidRDefault="00B00BC2" w:rsidP="00B00BC2">
            <w:pPr>
              <w:pStyle w:val="HPRAMainBodyText"/>
              <w:spacing w:before="60" w:after="60"/>
              <w:rPr>
                <w:b/>
                <w:bCs/>
              </w:rPr>
            </w:pPr>
            <w:r w:rsidRPr="00975097">
              <w:t xml:space="preserve">of whatsoever nature required to be held by the holder of authorisation </w:t>
            </w:r>
            <w:bookmarkStart w:id="0" w:name="Text3"/>
            <w:r w:rsidRPr="0097509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authorisation number&gt;</w:t>
            </w:r>
            <w:r w:rsidRPr="00975097">
              <w:fldChar w:fldCharType="end"/>
            </w:r>
            <w:bookmarkEnd w:id="0"/>
            <w:r w:rsidRPr="00975097">
              <w:t>.</w:t>
            </w:r>
          </w:p>
          <w:p w14:paraId="6B601914" w14:textId="77777777" w:rsidR="00B00BC2" w:rsidRPr="00975097" w:rsidRDefault="00B00BC2" w:rsidP="00B00BC2">
            <w:pPr>
              <w:pStyle w:val="HPRAMainBodyText"/>
              <w:rPr>
                <w:i/>
                <w:sz w:val="18"/>
                <w:szCs w:val="18"/>
              </w:rPr>
            </w:pPr>
            <w:r w:rsidRPr="00975097">
              <w:rPr>
                <w:i/>
                <w:sz w:val="18"/>
                <w:szCs w:val="18"/>
              </w:rPr>
              <w:t>*as amended</w:t>
            </w:r>
          </w:p>
          <w:p w14:paraId="5FE3B236" w14:textId="77777777" w:rsidR="00B00BC2" w:rsidRPr="00975097" w:rsidRDefault="00B00BC2" w:rsidP="00B00BC2">
            <w:pPr>
              <w:pStyle w:val="HPRAMainBodyText"/>
              <w:spacing w:before="60" w:after="60"/>
              <w:rPr>
                <w:bCs/>
              </w:rPr>
            </w:pPr>
          </w:p>
          <w:p w14:paraId="3D38BBD3" w14:textId="77777777" w:rsidR="00B00BC2" w:rsidRPr="00975097" w:rsidRDefault="00B00BC2" w:rsidP="00B00BC2">
            <w:pPr>
              <w:pStyle w:val="HPRAMainBodyText"/>
              <w:spacing w:before="60" w:after="60"/>
              <w:rPr>
                <w:bCs/>
              </w:rPr>
            </w:pPr>
            <w:r w:rsidRPr="00975097">
              <w:t>I declare that all information supplied and supporting documentation is correct and I am authorised to make this declaration on behalf of the applicant.</w:t>
            </w:r>
          </w:p>
          <w:p w14:paraId="448A714F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0E29AD82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6FF2047A" w14:textId="246FC298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>Signed:</w:t>
            </w:r>
            <w:r w:rsidRPr="00975097">
              <w:tab/>
              <w:t>___________________________</w:t>
            </w:r>
            <w:r w:rsidRPr="00975097">
              <w:tab/>
            </w:r>
            <w:r w:rsidRPr="00975097">
              <w:tab/>
            </w:r>
            <w:r w:rsidRPr="00975097">
              <w:tab/>
              <w:t>Date:</w:t>
            </w:r>
            <w:r w:rsidR="001B55E8">
              <w:t xml:space="preserve">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32A2BBA0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2804B3FB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Print name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57796944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Capacity in which this declaration is made by or on behalf of the applicant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67C841AC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Telephone no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088C59E0" w14:textId="77777777" w:rsidR="00B00BC2" w:rsidRPr="00975097" w:rsidRDefault="00B00BC2" w:rsidP="00B00BC2">
            <w:pPr>
              <w:pStyle w:val="HPRAMainBodyText"/>
            </w:pPr>
            <w:r w:rsidRPr="00975097">
              <w:t xml:space="preserve">Email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0B60998E" w14:textId="77777777" w:rsidR="00B00BC2" w:rsidRPr="00975097" w:rsidRDefault="00B00BC2" w:rsidP="00B00BC2">
            <w:pPr>
              <w:pStyle w:val="HPRAMainBodyText"/>
            </w:pPr>
          </w:p>
          <w:p w14:paraId="68CFA379" w14:textId="77777777" w:rsidR="00B00BC2" w:rsidRDefault="00B00BC2" w:rsidP="00B00BC2">
            <w:pPr>
              <w:pStyle w:val="HPRAMainBodyText"/>
            </w:pPr>
          </w:p>
          <w:p w14:paraId="00BF4C0D" w14:textId="375ADA16" w:rsidR="00B00BC2" w:rsidRPr="00975097" w:rsidRDefault="00B00BC2" w:rsidP="00B00BC2">
            <w:pPr>
              <w:pStyle w:val="HPRAMainBodyText"/>
            </w:pPr>
            <w:r w:rsidRPr="00975097">
              <w:t xml:space="preserve">Witnessed by: </w:t>
            </w:r>
            <w:r w:rsidR="00960D90">
              <w:t>______________________________________</w:t>
            </w:r>
            <w:r w:rsidRPr="00975097">
              <w:tab/>
              <w:t>Date:</w:t>
            </w:r>
            <w:r w:rsidR="00F86788">
              <w:t xml:space="preserve">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45D54233" w14:textId="77777777" w:rsidR="00B00BC2" w:rsidRPr="00975097" w:rsidRDefault="00B00BC2" w:rsidP="00B00BC2">
            <w:pPr>
              <w:pStyle w:val="HPRAMainBodyText"/>
            </w:pPr>
          </w:p>
          <w:p w14:paraId="628004AD" w14:textId="77777777" w:rsidR="00B00BC2" w:rsidRDefault="00B00BC2" w:rsidP="00B00BC2">
            <w:pPr>
              <w:pStyle w:val="HPRAMainBodyText"/>
            </w:pPr>
            <w:r w:rsidRPr="00975097">
              <w:t xml:space="preserve">Print name and address of witness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4B5179BF" w14:textId="7A5CC2BC" w:rsidR="00B00BC2" w:rsidRPr="00975097" w:rsidRDefault="00B00BC2" w:rsidP="00B00BC2">
            <w:pPr>
              <w:pStyle w:val="HPRAMainBodyText"/>
            </w:pPr>
          </w:p>
        </w:tc>
      </w:tr>
      <w:tr w:rsidR="00B00BC2" w:rsidRPr="00975097" w14:paraId="4CB2B2BC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9D4F" w14:textId="7C6C024F" w:rsidR="00B00BC2" w:rsidRPr="00975097" w:rsidRDefault="00B00BC2" w:rsidP="000E3751">
            <w:pPr>
              <w:pStyle w:val="HPRAHeadingL1"/>
              <w:spacing w:before="60" w:after="60"/>
              <w:ind w:left="733" w:hanging="733"/>
            </w:pPr>
            <w:r w:rsidRPr="00975097">
              <w:t>DECLARATION - PROPOSED HOLDER OF AUTHORISATION</w:t>
            </w:r>
          </w:p>
          <w:p w14:paraId="24F9AC77" w14:textId="77777777" w:rsidR="00B00BC2" w:rsidRPr="00975097" w:rsidRDefault="00B00BC2" w:rsidP="00B00BC2">
            <w:pPr>
              <w:pStyle w:val="HPRAMainBodyText"/>
            </w:pPr>
          </w:p>
          <w:p w14:paraId="195A1B60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I hereby make application for the authorisation </w:t>
            </w:r>
            <w:r w:rsidRPr="0097509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authorisation numb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 xml:space="preserve">granted to </w:t>
            </w:r>
            <w:r w:rsidRPr="0097509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current hold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 xml:space="preserve">in accordance with the requirements of Commission Directive </w:t>
            </w:r>
            <w:r w:rsidRPr="00975097">
              <w:rPr>
                <w:bCs/>
              </w:rPr>
              <w:t>Article 80 of Directive 2001/83/EC*</w:t>
            </w:r>
            <w:r w:rsidRPr="00975097">
              <w:t xml:space="preserve">, </w:t>
            </w:r>
            <w:r w:rsidRPr="00975097">
              <w:rPr>
                <w:bCs/>
              </w:rPr>
              <w:t xml:space="preserve">and with the Medicinal Products (Control of Wholesale Distribution) Regulations 2007*, </w:t>
            </w:r>
            <w:r w:rsidRPr="00975097">
              <w:t xml:space="preserve">to be transferred to </w:t>
            </w: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BF0E7C">
              <w:t>.</w:t>
            </w:r>
          </w:p>
          <w:p w14:paraId="30D8EE4E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0D3AFFEB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From time of transfer of the authorisation by the Health Products Regulatory Authority to </w:t>
            </w:r>
          </w:p>
          <w:p w14:paraId="2B788079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>I hereby undertake to ensure fulfilment by</w:t>
            </w:r>
          </w:p>
          <w:p w14:paraId="48E57697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>of the obligations arising from the authorisation.</w:t>
            </w:r>
          </w:p>
          <w:p w14:paraId="26034BC5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677E9CAE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>I hereby confirm that:</w:t>
            </w:r>
          </w:p>
          <w:p w14:paraId="7F4DB06D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6276310B" w14:textId="77777777" w:rsidR="00B00BC2" w:rsidRPr="00975097" w:rsidRDefault="00B00BC2" w:rsidP="00B00BC2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</w:pPr>
            <w:r w:rsidRPr="00975097">
              <w:t xml:space="preserve">the quality management system in accordance with the principles and guidelines of good distribution practice specified by Commission Directive Article 80 of Directive 2001/83/EC*, and with the Medicinal Products (Control of Wholesale Distribution) Regulations 2007*, which has been operated by </w:t>
            </w:r>
            <w:r w:rsidRPr="0097509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current name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current hold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>to time of transfer</w:t>
            </w:r>
            <w:r w:rsidRPr="00975097">
              <w:rPr>
                <w:b/>
              </w:rPr>
              <w:t xml:space="preserve"> </w:t>
            </w:r>
            <w:r w:rsidRPr="00975097">
              <w:t xml:space="preserve">will continue to be implemented by </w:t>
            </w: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975097">
              <w:t xml:space="preserve"> from time of transfer;</w:t>
            </w:r>
          </w:p>
          <w:p w14:paraId="6B445F1E" w14:textId="77777777" w:rsidR="00B00BC2" w:rsidRPr="00975097" w:rsidRDefault="00B00BC2" w:rsidP="00B00BC2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</w:pPr>
          </w:p>
          <w:p w14:paraId="3901DFDC" w14:textId="77777777" w:rsidR="00B00BC2" w:rsidRPr="00975097" w:rsidRDefault="00B00BC2" w:rsidP="00B00BC2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</w:pPr>
            <w:r w:rsidRPr="00975097">
              <w:t xml:space="preserve">from time of transfer </w:t>
            </w: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975097">
              <w:rPr>
                <w:b/>
              </w:rPr>
              <w:t xml:space="preserve"> </w:t>
            </w:r>
            <w:r w:rsidRPr="00975097">
              <w:t>will have the sole responsibility for the activities authorised/under the authorisation including obtaining approval as required from the Health Products Regulatory Authority for any changes to the authorisation;</w:t>
            </w:r>
          </w:p>
          <w:p w14:paraId="17F5CC5F" w14:textId="77777777" w:rsidR="00B00BC2" w:rsidRPr="00975097" w:rsidRDefault="00B00BC2" w:rsidP="00B00BC2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</w:pPr>
          </w:p>
          <w:p w14:paraId="4BAE1CFF" w14:textId="77777777" w:rsidR="00B00BC2" w:rsidRPr="00975097" w:rsidRDefault="00B00BC2" w:rsidP="00B00BC2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</w:pPr>
            <w:r w:rsidRPr="009750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975097">
              <w:rPr>
                <w:b/>
              </w:rPr>
              <w:instrText xml:space="preserve"> FORMTEXT </w:instrText>
            </w:r>
            <w:r w:rsidRPr="00975097">
              <w:rPr>
                <w:b/>
              </w:rPr>
            </w:r>
            <w:r w:rsidRPr="00975097">
              <w:rPr>
                <w:b/>
              </w:rPr>
              <w:fldChar w:fldCharType="separate"/>
            </w:r>
            <w:r w:rsidRPr="00975097">
              <w:rPr>
                <w:b/>
              </w:rPr>
              <w:t>&lt;Insert name of the proposed holder&gt;</w:t>
            </w:r>
            <w:r w:rsidRPr="00975097">
              <w:fldChar w:fldCharType="end"/>
            </w:r>
            <w:r w:rsidRPr="00975097">
              <w:t xml:space="preserve"> has procedures in place to permit the recall of any product manufactured and released for sale or supply from the authorised/premises subsequent to the transfer and a copy of the procedure is attached to this application;</w:t>
            </w:r>
          </w:p>
          <w:p w14:paraId="719B3D39" w14:textId="77777777" w:rsidR="00B00BC2" w:rsidRPr="00975097" w:rsidRDefault="00B00BC2" w:rsidP="00B00BC2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284" w:hanging="284"/>
            </w:pPr>
          </w:p>
          <w:p w14:paraId="6B88A4B2" w14:textId="77777777" w:rsidR="00B00BC2" w:rsidRPr="00975097" w:rsidRDefault="00B00BC2" w:rsidP="00B00BC2">
            <w:pPr>
              <w:pStyle w:val="HPRAGreaterindentbulletedlist"/>
              <w:tabs>
                <w:tab w:val="num" w:pos="709"/>
              </w:tabs>
              <w:spacing w:before="60" w:after="60"/>
              <w:ind w:left="284"/>
            </w:pPr>
            <w:r w:rsidRPr="00975097">
              <w:t>the transfer will not adversely affect the quality, efficacy or safety of any medicinal product issued from the premises.</w:t>
            </w:r>
          </w:p>
          <w:p w14:paraId="0FC219C6" w14:textId="77777777" w:rsidR="00B00BC2" w:rsidRPr="00975097" w:rsidRDefault="00B00BC2" w:rsidP="00B00BC2">
            <w:pPr>
              <w:pStyle w:val="HPRAMainBodyText"/>
              <w:rPr>
                <w:i/>
                <w:sz w:val="18"/>
                <w:szCs w:val="18"/>
              </w:rPr>
            </w:pPr>
            <w:r w:rsidRPr="00975097">
              <w:rPr>
                <w:i/>
                <w:sz w:val="18"/>
                <w:szCs w:val="18"/>
              </w:rPr>
              <w:t>*as amended</w:t>
            </w:r>
          </w:p>
          <w:p w14:paraId="74233D91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06FDDC17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>I declare that all information supplied and supporting documentation is correct and I am authorised to make this declaration on behalf of the applicant.</w:t>
            </w:r>
          </w:p>
          <w:p w14:paraId="53F10DEF" w14:textId="77777777" w:rsidR="00B00BC2" w:rsidRDefault="00B00BC2" w:rsidP="00B00BC2">
            <w:pPr>
              <w:pStyle w:val="HPRAMainBodyText"/>
              <w:spacing w:before="60" w:after="60"/>
            </w:pPr>
          </w:p>
          <w:p w14:paraId="5161C05F" w14:textId="77777777" w:rsidR="000E3751" w:rsidRPr="00975097" w:rsidRDefault="000E3751" w:rsidP="00B00BC2">
            <w:pPr>
              <w:pStyle w:val="HPRAMainBodyText"/>
              <w:spacing w:before="60" w:after="60"/>
            </w:pPr>
          </w:p>
          <w:p w14:paraId="61B070C6" w14:textId="4D5862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>Signed:</w:t>
            </w:r>
            <w:r w:rsidRPr="00975097">
              <w:tab/>
              <w:t>___________________________</w:t>
            </w:r>
            <w:r w:rsidRPr="00975097">
              <w:tab/>
            </w:r>
            <w:r w:rsidRPr="00975097">
              <w:tab/>
            </w:r>
            <w:r w:rsidRPr="00975097">
              <w:tab/>
              <w:t>Date:</w:t>
            </w:r>
            <w:r w:rsidR="000E3751">
              <w:t xml:space="preserve">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48E34BCC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52DFB237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Print name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6AC4D167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Capacity in which this declaration is made by or on behalf of the applicant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1BA24C10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Telephone no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3C4CCE2A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Email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698DFE9E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076DD9AE" w14:textId="279DBA4A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Witnessed by: </w:t>
            </w:r>
            <w:r w:rsidR="000E3751">
              <w:t>______________________________________</w:t>
            </w:r>
            <w:r w:rsidRPr="00975097">
              <w:tab/>
              <w:t>Date:</w:t>
            </w:r>
            <w:r w:rsidR="000E3751">
              <w:t xml:space="preserve">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1C44995E" w14:textId="77777777" w:rsidR="00B00BC2" w:rsidRPr="00975097" w:rsidRDefault="00B00BC2" w:rsidP="00B00BC2">
            <w:pPr>
              <w:pStyle w:val="HPRAMainBodyText"/>
              <w:spacing w:before="60" w:after="60"/>
            </w:pPr>
          </w:p>
          <w:p w14:paraId="0EBC649F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t xml:space="preserve">Print name and address of witness: </w:t>
            </w:r>
            <w:r w:rsidRPr="009750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097">
              <w:instrText xml:space="preserve"> FORMTEXT </w:instrText>
            </w:r>
            <w:r w:rsidRPr="00975097">
              <w:fldChar w:fldCharType="separate"/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t> </w:t>
            </w:r>
            <w:r w:rsidRPr="00975097">
              <w:fldChar w:fldCharType="end"/>
            </w:r>
          </w:p>
          <w:p w14:paraId="3649EA6A" w14:textId="0267F815" w:rsidR="00B00BC2" w:rsidRPr="00975097" w:rsidRDefault="00B00BC2" w:rsidP="00B00BC2">
            <w:pPr>
              <w:pStyle w:val="HPRAHeadingL1"/>
              <w:numPr>
                <w:ilvl w:val="0"/>
                <w:numId w:val="0"/>
              </w:numPr>
              <w:ind w:left="360" w:hanging="360"/>
            </w:pPr>
          </w:p>
        </w:tc>
      </w:tr>
      <w:tr w:rsidR="00B00BC2" w:rsidRPr="00975097" w14:paraId="0A86EC10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A5B3" w14:textId="77777777" w:rsidR="00B00BC2" w:rsidRPr="00975097" w:rsidRDefault="00B00BC2" w:rsidP="002C735C">
            <w:pPr>
              <w:pStyle w:val="HPRAHeadingL1"/>
              <w:spacing w:before="60" w:after="60"/>
              <w:ind w:left="733" w:hanging="733"/>
            </w:pPr>
            <w:r w:rsidRPr="00975097">
              <w:lastRenderedPageBreak/>
              <w:t>fees</w:t>
            </w:r>
          </w:p>
          <w:p w14:paraId="7BE39745" w14:textId="77777777" w:rsidR="00B00BC2" w:rsidRPr="00975097" w:rsidRDefault="00B00BC2" w:rsidP="00B00BC2">
            <w:pPr>
              <w:pStyle w:val="HPRAMainBodyText"/>
            </w:pPr>
          </w:p>
          <w:p w14:paraId="652F2AB3" w14:textId="77777777" w:rsidR="00B00BC2" w:rsidRPr="00975097" w:rsidRDefault="00B00BC2" w:rsidP="00B00BC2">
            <w:pPr>
              <w:pStyle w:val="HPRAMainBodyText"/>
              <w:spacing w:before="60" w:after="60"/>
            </w:pPr>
            <w:r w:rsidRPr="00975097">
              <w:rPr>
                <w:bCs/>
              </w:rPr>
              <w:lastRenderedPageBreak/>
              <w:t>An</w:t>
            </w:r>
            <w:r w:rsidRPr="00975097">
              <w:t xml:space="preserve"> application fee must be submitted with each request for a transfer of an authorisation.</w:t>
            </w:r>
            <w:r w:rsidRPr="00975097">
              <w:rPr>
                <w:bCs/>
              </w:rPr>
              <w:t xml:space="preserve"> Please refer to the ‘Guide to Fees for Human Products’ on</w:t>
            </w:r>
            <w:r w:rsidRPr="00975097">
              <w:rPr>
                <w:b/>
                <w:bCs/>
              </w:rPr>
              <w:t xml:space="preserve"> </w:t>
            </w:r>
            <w:r w:rsidRPr="00975097">
              <w:t xml:space="preserve">the ‘Publications and Forms’ section of </w:t>
            </w:r>
            <w:hyperlink r:id="rId11" w:history="1">
              <w:r w:rsidRPr="00B00BC2">
                <w:rPr>
                  <w:rStyle w:val="Hyperlink"/>
                  <w:u w:val="none"/>
                </w:rPr>
                <w:t>www.hpra.ie</w:t>
              </w:r>
            </w:hyperlink>
            <w:r w:rsidRPr="00975097">
              <w:rPr>
                <w:b/>
                <w:bCs/>
              </w:rPr>
              <w:t xml:space="preserve"> </w:t>
            </w:r>
            <w:r w:rsidRPr="00975097">
              <w:rPr>
                <w:bCs/>
              </w:rPr>
              <w:t>and complete the fee application form.</w:t>
            </w:r>
          </w:p>
          <w:p w14:paraId="017898B4" w14:textId="04045692" w:rsidR="00B00BC2" w:rsidRPr="00975097" w:rsidRDefault="00B00BC2" w:rsidP="00B00BC2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B00BC2" w:rsidRPr="00975097" w14:paraId="36EE73AA" w14:textId="77777777" w:rsidTr="002E021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3CDE" w14:textId="0AF4576C" w:rsidR="00B00BC2" w:rsidRPr="00975097" w:rsidRDefault="00B00BC2" w:rsidP="00E06531">
            <w:pPr>
              <w:pStyle w:val="HPRAHeadingL1"/>
              <w:spacing w:before="60" w:after="60"/>
              <w:ind w:left="733" w:hanging="733"/>
            </w:pPr>
            <w:r w:rsidRPr="00975097">
              <w:lastRenderedPageBreak/>
              <w:t>CHECKLIST OF DOCUMENTS</w:t>
            </w:r>
          </w:p>
          <w:p w14:paraId="3F19DFFF" w14:textId="77777777" w:rsidR="00B00BC2" w:rsidRPr="00975097" w:rsidRDefault="00B00BC2" w:rsidP="00B00BC2">
            <w:pPr>
              <w:pStyle w:val="HPRAMainBodyText"/>
            </w:pPr>
          </w:p>
          <w:p w14:paraId="5EB32130" w14:textId="77777777" w:rsidR="00B00BC2" w:rsidRPr="00975097" w:rsidRDefault="00B00BC2" w:rsidP="00E06531">
            <w:pPr>
              <w:pStyle w:val="HPRAMainBodyText"/>
              <w:spacing w:before="60" w:after="60"/>
            </w:pPr>
            <w:r w:rsidRPr="00975097">
              <w:t>The following documentation must be submitted with the application (except where not applicable).</w:t>
            </w:r>
          </w:p>
          <w:p w14:paraId="190D0954" w14:textId="77777777" w:rsidR="00B00BC2" w:rsidRPr="00B00BC2" w:rsidRDefault="00B00BC2" w:rsidP="00E06531">
            <w:pPr>
              <w:pStyle w:val="HPRAMainBodyText"/>
              <w:spacing w:before="60" w:after="60"/>
              <w:rPr>
                <w:iCs/>
              </w:rPr>
            </w:pPr>
            <w:r w:rsidRPr="00B00BC2">
              <w:rPr>
                <w:iCs/>
              </w:rPr>
              <w:t>Please tick the checkboxes below to confirm the documents have been included with the application.</w:t>
            </w:r>
          </w:p>
          <w:p w14:paraId="242B9BA8" w14:textId="77777777" w:rsidR="00B00BC2" w:rsidRPr="00975097" w:rsidRDefault="00B00BC2" w:rsidP="00E06531">
            <w:pPr>
              <w:pStyle w:val="HPRAMainBodyText"/>
              <w:spacing w:before="60" w:after="60"/>
              <w:rPr>
                <w:i/>
              </w:rPr>
            </w:pPr>
          </w:p>
          <w:p w14:paraId="37FF4217" w14:textId="77777777" w:rsidR="00B00BC2" w:rsidRPr="00975097" w:rsidRDefault="00B00BC2" w:rsidP="00E06531">
            <w:pPr>
              <w:pStyle w:val="HPRAMainBodyText"/>
              <w:spacing w:before="60" w:after="60"/>
            </w:pPr>
            <w:r w:rsidRPr="009750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097">
              <w:instrText xml:space="preserve"> FORMCHECKBOX </w:instrText>
            </w:r>
            <w:r w:rsidR="007E001A">
              <w:fldChar w:fldCharType="separate"/>
            </w:r>
            <w:r w:rsidRPr="00975097">
              <w:fldChar w:fldCharType="end"/>
            </w:r>
            <w:r w:rsidRPr="00975097">
              <w:t xml:space="preserve"> Letter of application</w:t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</w:p>
          <w:p w14:paraId="56973FD3" w14:textId="77777777" w:rsidR="00B00BC2" w:rsidRPr="00975097" w:rsidRDefault="00B00BC2" w:rsidP="00E06531">
            <w:pPr>
              <w:pStyle w:val="HPRAMainBodyText"/>
              <w:spacing w:before="60" w:after="60"/>
            </w:pPr>
            <w:r w:rsidRPr="009750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097">
              <w:instrText xml:space="preserve"> FORMCHECKBOX </w:instrText>
            </w:r>
            <w:r w:rsidR="007E001A">
              <w:fldChar w:fldCharType="separate"/>
            </w:r>
            <w:r w:rsidRPr="00975097">
              <w:fldChar w:fldCharType="end"/>
            </w:r>
            <w:r w:rsidRPr="00975097">
              <w:t xml:space="preserve"> Certificate of Incorporation for proposed holder</w:t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  <w:r w:rsidRPr="00975097">
              <w:tab/>
            </w:r>
          </w:p>
          <w:p w14:paraId="6AE15CA7" w14:textId="16FB1667" w:rsidR="00B00BC2" w:rsidRPr="00B00BC2" w:rsidRDefault="00B00BC2" w:rsidP="00E06531">
            <w:pPr>
              <w:pStyle w:val="HPRAHeadingL1"/>
              <w:numPr>
                <w:ilvl w:val="0"/>
                <w:numId w:val="0"/>
              </w:numPr>
              <w:spacing w:before="60" w:after="60"/>
              <w:ind w:left="308" w:hanging="308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B00BC2">
              <w:rPr>
                <w:b w:val="0"/>
                <w:bCs w:val="0"/>
                <w:caps w:val="0"/>
                <w:color w:val="auto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C2">
              <w:rPr>
                <w:b w:val="0"/>
                <w:bCs w:val="0"/>
                <w:caps w:val="0"/>
                <w:color w:val="auto"/>
                <w:szCs w:val="20"/>
              </w:rPr>
              <w:instrText xml:space="preserve"> FORMCHECKBOX </w:instrText>
            </w:r>
            <w:r w:rsidR="007E001A">
              <w:rPr>
                <w:b w:val="0"/>
                <w:bCs w:val="0"/>
                <w:caps w:val="0"/>
                <w:color w:val="auto"/>
                <w:szCs w:val="20"/>
              </w:rPr>
            </w:r>
            <w:r w:rsidR="007E001A">
              <w:rPr>
                <w:b w:val="0"/>
                <w:bCs w:val="0"/>
                <w:caps w:val="0"/>
                <w:color w:val="auto"/>
                <w:szCs w:val="20"/>
              </w:rPr>
              <w:fldChar w:fldCharType="separate"/>
            </w:r>
            <w:r w:rsidRPr="00B00BC2">
              <w:rPr>
                <w:b w:val="0"/>
                <w:bCs w:val="0"/>
                <w:caps w:val="0"/>
                <w:color w:val="auto"/>
                <w:szCs w:val="20"/>
              </w:rPr>
              <w:fldChar w:fldCharType="end"/>
            </w:r>
            <w:r w:rsidRPr="00B00BC2">
              <w:rPr>
                <w:b w:val="0"/>
                <w:bCs w:val="0"/>
                <w:caps w:val="0"/>
                <w:color w:val="auto"/>
                <w:szCs w:val="20"/>
              </w:rPr>
              <w:t xml:space="preserve"> If any current key personnel are to change, provide CVs and training records in relation to the changing personnel.</w:t>
            </w:r>
          </w:p>
          <w:p w14:paraId="22BFE630" w14:textId="1E950E04" w:rsidR="00B00BC2" w:rsidRPr="00975097" w:rsidRDefault="00B00BC2" w:rsidP="00B00BC2">
            <w:pPr>
              <w:pStyle w:val="HPRAHeadingL1"/>
              <w:numPr>
                <w:ilvl w:val="0"/>
                <w:numId w:val="0"/>
              </w:numPr>
            </w:pPr>
          </w:p>
        </w:tc>
      </w:tr>
    </w:tbl>
    <w:p w14:paraId="4D4E67F3" w14:textId="1DC21B6B" w:rsidR="003C1C5E" w:rsidRDefault="003C1C5E" w:rsidP="003C1C5E">
      <w:pPr>
        <w:pStyle w:val="HPRARomanNumeralsBulletedList0"/>
        <w:numPr>
          <w:ilvl w:val="0"/>
          <w:numId w:val="0"/>
        </w:numPr>
      </w:pPr>
    </w:p>
    <w:p w14:paraId="2E5DCFF0" w14:textId="77777777" w:rsidR="00CF35D5" w:rsidRPr="00975097" w:rsidRDefault="00CF35D5" w:rsidP="00CF35D5">
      <w:pPr>
        <w:pStyle w:val="HPRAMainBodyText"/>
      </w:pPr>
      <w:r w:rsidRPr="00975097">
        <w:t>Send to:</w:t>
      </w:r>
    </w:p>
    <w:p w14:paraId="5FFEF317" w14:textId="77777777" w:rsidR="00CF35D5" w:rsidRPr="00975097" w:rsidRDefault="00AC5E3E" w:rsidP="00CF35D5">
      <w:pPr>
        <w:pStyle w:val="HPRAMainBodyText"/>
      </w:pPr>
      <w:r w:rsidRPr="00975097">
        <w:t>Compliance Department</w:t>
      </w:r>
    </w:p>
    <w:p w14:paraId="52C0AF71" w14:textId="77777777" w:rsidR="00CF35D5" w:rsidRPr="00975097" w:rsidRDefault="004B44CD" w:rsidP="00CF35D5">
      <w:pPr>
        <w:pStyle w:val="HPRAMainBodyText"/>
      </w:pPr>
      <w:r w:rsidRPr="00975097">
        <w:t>Health Products Regulatory Authority</w:t>
      </w:r>
    </w:p>
    <w:p w14:paraId="45176614" w14:textId="77777777" w:rsidR="00CF35D5" w:rsidRPr="00975097" w:rsidRDefault="00AC5E3E" w:rsidP="00CF35D5">
      <w:pPr>
        <w:pStyle w:val="HPRAMainBodyText"/>
      </w:pPr>
      <w:r w:rsidRPr="00975097">
        <w:t>Earlsfort Centre</w:t>
      </w:r>
    </w:p>
    <w:p w14:paraId="2DB3F9EA" w14:textId="77777777" w:rsidR="00CF35D5" w:rsidRPr="00975097" w:rsidRDefault="00AC5E3E" w:rsidP="00CF35D5">
      <w:pPr>
        <w:pStyle w:val="HPRAMainBodyText"/>
      </w:pPr>
      <w:r w:rsidRPr="00975097">
        <w:t>Earlsfort Terrace</w:t>
      </w:r>
    </w:p>
    <w:p w14:paraId="6C874804" w14:textId="77777777" w:rsidR="00CF35D5" w:rsidRPr="00975097" w:rsidRDefault="00AC5E3E" w:rsidP="00CF35D5">
      <w:pPr>
        <w:pStyle w:val="HPRAMainBodyText"/>
      </w:pPr>
      <w:r w:rsidRPr="00975097">
        <w:t>Dublin 2</w:t>
      </w:r>
    </w:p>
    <w:p w14:paraId="1CE2C2A2" w14:textId="77777777" w:rsidR="0003699F" w:rsidRPr="00975097" w:rsidRDefault="0003699F" w:rsidP="00CF35D5">
      <w:pPr>
        <w:pStyle w:val="HPRAMainBodyText"/>
      </w:pPr>
      <w:r w:rsidRPr="00975097">
        <w:t>D02 XP77</w:t>
      </w:r>
    </w:p>
    <w:p w14:paraId="42517A06" w14:textId="77777777" w:rsidR="00CF35D5" w:rsidRPr="00975097" w:rsidRDefault="00CF35D5" w:rsidP="00CF35D5">
      <w:pPr>
        <w:pStyle w:val="HPRAMainBodyText"/>
      </w:pPr>
      <w:r w:rsidRPr="00975097">
        <w:t>Tel:</w:t>
      </w:r>
      <w:r w:rsidRPr="00975097">
        <w:tab/>
        <w:t>+ 353 1 676 4971</w:t>
      </w:r>
    </w:p>
    <w:p w14:paraId="4AC3025C" w14:textId="77777777" w:rsidR="00CF35D5" w:rsidRPr="00975097" w:rsidRDefault="00CF35D5" w:rsidP="00CF35D5">
      <w:pPr>
        <w:pStyle w:val="HPRAMainBodyText"/>
      </w:pPr>
      <w:r w:rsidRPr="00975097">
        <w:t>Fax:</w:t>
      </w:r>
      <w:r w:rsidRPr="00975097">
        <w:tab/>
        <w:t>+ 353 1 676 7836</w:t>
      </w:r>
    </w:p>
    <w:p w14:paraId="363E5685" w14:textId="1F6EAF02" w:rsidR="00CF35D5" w:rsidRPr="00975097" w:rsidRDefault="00CF35D5" w:rsidP="00CF35D5">
      <w:pPr>
        <w:pStyle w:val="HPRAMainBodyText"/>
      </w:pPr>
      <w:r w:rsidRPr="00975097">
        <w:t>Email:</w:t>
      </w:r>
      <w:r w:rsidR="00AC5E3E" w:rsidRPr="00975097">
        <w:tab/>
      </w:r>
      <w:hyperlink r:id="rId12" w:history="1">
        <w:r w:rsidR="00BA456D" w:rsidRPr="00B00BC2">
          <w:rPr>
            <w:rStyle w:val="Hyperlink"/>
            <w:u w:val="none"/>
          </w:rPr>
          <w:t>compliance@hpra.ie</w:t>
        </w:r>
      </w:hyperlink>
    </w:p>
    <w:p w14:paraId="1089F0A7" w14:textId="754DFA2E" w:rsidR="00CF35D5" w:rsidRDefault="00CF35D5" w:rsidP="00CF35D5">
      <w:pPr>
        <w:pStyle w:val="HPRAMainBodyText"/>
      </w:pPr>
    </w:p>
    <w:p w14:paraId="4B83AF92" w14:textId="77777777" w:rsidR="00832960" w:rsidRPr="00975097" w:rsidRDefault="00832960" w:rsidP="00CF35D5">
      <w:pPr>
        <w:pStyle w:val="HPRAMainBodyText"/>
      </w:pPr>
    </w:p>
    <w:sectPr w:rsidR="00832960" w:rsidRPr="00975097" w:rsidSect="008C1706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C73F" w14:textId="77777777" w:rsidR="008C1706" w:rsidRDefault="008C1706" w:rsidP="00083E00">
      <w:r>
        <w:separator/>
      </w:r>
    </w:p>
  </w:endnote>
  <w:endnote w:type="continuationSeparator" w:id="0">
    <w:p w14:paraId="11360D38" w14:textId="77777777" w:rsidR="008C1706" w:rsidRDefault="008C170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761" w14:textId="0509CD16" w:rsidR="002456D8" w:rsidRPr="00A30AD6" w:rsidRDefault="002456D8" w:rsidP="00A30AD6">
    <w:pPr>
      <w:pStyle w:val="HPRAS2Footer"/>
      <w:rPr>
        <w:sz w:val="16"/>
        <w:szCs w:val="16"/>
      </w:rPr>
    </w:pPr>
    <w:r w:rsidRPr="006B1BF5">
      <w:rPr>
        <w:sz w:val="16"/>
        <w:szCs w:val="16"/>
      </w:rPr>
      <w:t>AUT-F0328-</w:t>
    </w:r>
    <w:r w:rsidR="00FD6B9C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6F4EC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F4EC2">
      <w:rPr>
        <w:sz w:val="16"/>
        <w:szCs w:val="16"/>
      </w:rPr>
      <w:fldChar w:fldCharType="separate"/>
    </w:r>
    <w:r w:rsidR="00920585">
      <w:rPr>
        <w:noProof/>
        <w:sz w:val="16"/>
        <w:szCs w:val="16"/>
      </w:rPr>
      <w:t>1</w:t>
    </w:r>
    <w:r w:rsidR="006F4EC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7E001A">
      <w:fldChar w:fldCharType="begin"/>
    </w:r>
    <w:r w:rsidR="007E001A">
      <w:instrText xml:space="preserve"> NUMPAGES   \* MERGEFORMAT </w:instrText>
    </w:r>
    <w:r w:rsidR="007E001A">
      <w:fldChar w:fldCharType="separate"/>
    </w:r>
    <w:r w:rsidR="00920585" w:rsidRPr="00920585">
      <w:rPr>
        <w:noProof/>
        <w:sz w:val="16"/>
        <w:szCs w:val="16"/>
      </w:rPr>
      <w:t>4</w:t>
    </w:r>
    <w:r w:rsidR="007E001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3D41" w14:textId="0252CA47" w:rsidR="002456D8" w:rsidRPr="007340E5" w:rsidRDefault="002456D8" w:rsidP="007340E5">
    <w:pPr>
      <w:pStyle w:val="HPRAS2Footer"/>
      <w:rPr>
        <w:sz w:val="16"/>
        <w:szCs w:val="16"/>
      </w:rPr>
    </w:pPr>
    <w:r w:rsidRPr="006B1BF5">
      <w:rPr>
        <w:sz w:val="16"/>
        <w:szCs w:val="16"/>
      </w:rPr>
      <w:t>AUT-F0328-</w:t>
    </w:r>
    <w:r w:rsidR="00A44C22">
      <w:rPr>
        <w:sz w:val="16"/>
        <w:szCs w:val="16"/>
      </w:rPr>
      <w:t>4</w:t>
    </w:r>
    <w:r w:rsidR="00C00733">
      <w:rPr>
        <w:sz w:val="16"/>
        <w:szCs w:val="16"/>
      </w:rPr>
      <w:t>.1</w:t>
    </w:r>
    <w:r w:rsidRPr="00A562DD">
      <w:rPr>
        <w:sz w:val="16"/>
        <w:szCs w:val="16"/>
      </w:rPr>
      <w:tab/>
    </w:r>
    <w:r w:rsidR="006F4EC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F4EC2">
      <w:rPr>
        <w:sz w:val="16"/>
        <w:szCs w:val="16"/>
      </w:rPr>
      <w:fldChar w:fldCharType="separate"/>
    </w:r>
    <w:r w:rsidR="00975097">
      <w:rPr>
        <w:noProof/>
        <w:sz w:val="16"/>
        <w:szCs w:val="16"/>
      </w:rPr>
      <w:t>1</w:t>
    </w:r>
    <w:r w:rsidR="006F4EC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7E001A">
      <w:fldChar w:fldCharType="begin"/>
    </w:r>
    <w:r w:rsidR="007E001A">
      <w:instrText xml:space="preserve"> NUMPAGES   \* MERGEFORMAT </w:instrText>
    </w:r>
    <w:r w:rsidR="007E001A">
      <w:fldChar w:fldCharType="separate"/>
    </w:r>
    <w:r w:rsidR="00975097" w:rsidRPr="00975097">
      <w:rPr>
        <w:noProof/>
        <w:sz w:val="16"/>
        <w:szCs w:val="16"/>
      </w:rPr>
      <w:t>4</w:t>
    </w:r>
    <w:r w:rsidR="007E001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BE45" w14:textId="77777777" w:rsidR="008C1706" w:rsidRDefault="008C1706" w:rsidP="00083E00">
      <w:r>
        <w:separator/>
      </w:r>
    </w:p>
  </w:footnote>
  <w:footnote w:type="continuationSeparator" w:id="0">
    <w:p w14:paraId="027D3218" w14:textId="77777777" w:rsidR="008C1706" w:rsidRDefault="008C170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C2B7" w14:textId="653F6C8C" w:rsidR="00975097" w:rsidRDefault="0097509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87A1872" wp14:editId="4D341532">
              <wp:simplePos x="0" y="0"/>
              <wp:positionH relativeFrom="page">
                <wp:posOffset>5214620</wp:posOffset>
              </wp:positionH>
              <wp:positionV relativeFrom="page">
                <wp:posOffset>22098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2A9B0" w14:textId="044A01C1" w:rsidR="00975097" w:rsidRDefault="00975097" w:rsidP="00975097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63205E2" wp14:editId="51CD717E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A18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6pt;margin-top:17.4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9KWsvOAAAAALAQAADwAAAAAAAAAAAAAAAAAwBAAAZHJzL2Rvd25yZXYueG1sUEsFBgAAAAAEAAQA&#10;8wAAAD0FAAAAAA==&#10;" o:allowoverlap="f" filled="f" stroked="f">
              <v:textbox inset="0,0,0,0">
                <w:txbxContent>
                  <w:p w14:paraId="2702A9B0" w14:textId="044A01C1" w:rsidR="00975097" w:rsidRDefault="00975097" w:rsidP="00975097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263205E2" wp14:editId="51CD717E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F59" w14:textId="4B00F81D" w:rsidR="00975097" w:rsidRDefault="00975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906"/>
    <w:multiLevelType w:val="hybridMultilevel"/>
    <w:tmpl w:val="C7B2B194"/>
    <w:lvl w:ilvl="0" w:tplc="C37AAF78">
      <w:start w:val="6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231E73"/>
    <w:multiLevelType w:val="hybridMultilevel"/>
    <w:tmpl w:val="C4465686"/>
    <w:lvl w:ilvl="0" w:tplc="20E8AB2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617574"/>
    <w:multiLevelType w:val="multilevel"/>
    <w:tmpl w:val="F9721DF2"/>
    <w:numStyleLink w:val="HPRAGreaterIndentedBulletedList"/>
  </w:abstractNum>
  <w:abstractNum w:abstractNumId="6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F31B96"/>
    <w:multiLevelType w:val="hybridMultilevel"/>
    <w:tmpl w:val="C5F6FC90"/>
    <w:lvl w:ilvl="0" w:tplc="C37AAF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711F46"/>
    <w:multiLevelType w:val="hybridMultilevel"/>
    <w:tmpl w:val="FD08B2E8"/>
    <w:lvl w:ilvl="0" w:tplc="20E8AB2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FB51B6D"/>
    <w:multiLevelType w:val="hybridMultilevel"/>
    <w:tmpl w:val="BF80029E"/>
    <w:lvl w:ilvl="0" w:tplc="20E8AB2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1580365594">
    <w:abstractNumId w:val="10"/>
  </w:num>
  <w:num w:numId="2" w16cid:durableId="197592262">
    <w:abstractNumId w:val="17"/>
  </w:num>
  <w:num w:numId="3" w16cid:durableId="2050495764">
    <w:abstractNumId w:val="3"/>
  </w:num>
  <w:num w:numId="4" w16cid:durableId="1538423077">
    <w:abstractNumId w:val="7"/>
  </w:num>
  <w:num w:numId="5" w16cid:durableId="1895043489">
    <w:abstractNumId w:val="6"/>
  </w:num>
  <w:num w:numId="6" w16cid:durableId="1744797050">
    <w:abstractNumId w:val="16"/>
  </w:num>
  <w:num w:numId="7" w16cid:durableId="1497498315">
    <w:abstractNumId w:val="2"/>
  </w:num>
  <w:num w:numId="8" w16cid:durableId="2080711124">
    <w:abstractNumId w:val="22"/>
  </w:num>
  <w:num w:numId="9" w16cid:durableId="823276534">
    <w:abstractNumId w:val="25"/>
  </w:num>
  <w:num w:numId="10" w16cid:durableId="1193228691">
    <w:abstractNumId w:val="21"/>
  </w:num>
  <w:num w:numId="11" w16cid:durableId="1204099034">
    <w:abstractNumId w:val="20"/>
  </w:num>
  <w:num w:numId="12" w16cid:durableId="1703744564">
    <w:abstractNumId w:val="15"/>
  </w:num>
  <w:num w:numId="13" w16cid:durableId="1414817076">
    <w:abstractNumId w:val="1"/>
  </w:num>
  <w:num w:numId="14" w16cid:durableId="2071615074">
    <w:abstractNumId w:val="8"/>
  </w:num>
  <w:num w:numId="15" w16cid:durableId="730545427">
    <w:abstractNumId w:val="18"/>
  </w:num>
  <w:num w:numId="16" w16cid:durableId="90512897">
    <w:abstractNumId w:val="24"/>
  </w:num>
  <w:num w:numId="17" w16cid:durableId="840968448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889464893">
    <w:abstractNumId w:val="5"/>
  </w:num>
  <w:num w:numId="19" w16cid:durableId="154300789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65694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8381581">
    <w:abstractNumId w:val="16"/>
  </w:num>
  <w:num w:numId="22" w16cid:durableId="1267613287">
    <w:abstractNumId w:val="16"/>
  </w:num>
  <w:num w:numId="23" w16cid:durableId="237981209">
    <w:abstractNumId w:val="16"/>
  </w:num>
  <w:num w:numId="24" w16cid:durableId="528841621">
    <w:abstractNumId w:val="16"/>
  </w:num>
  <w:num w:numId="25" w16cid:durableId="255939115">
    <w:abstractNumId w:val="16"/>
  </w:num>
  <w:num w:numId="26" w16cid:durableId="425885492">
    <w:abstractNumId w:val="16"/>
  </w:num>
  <w:num w:numId="27" w16cid:durableId="1649283972">
    <w:abstractNumId w:val="16"/>
  </w:num>
  <w:num w:numId="28" w16cid:durableId="2121097123">
    <w:abstractNumId w:val="16"/>
  </w:num>
  <w:num w:numId="29" w16cid:durableId="2103525373">
    <w:abstractNumId w:val="14"/>
  </w:num>
  <w:num w:numId="30" w16cid:durableId="379790275">
    <w:abstractNumId w:val="9"/>
  </w:num>
  <w:num w:numId="31" w16cid:durableId="750664043">
    <w:abstractNumId w:val="26"/>
  </w:num>
  <w:num w:numId="32" w16cid:durableId="92865749">
    <w:abstractNumId w:val="23"/>
  </w:num>
  <w:num w:numId="33" w16cid:durableId="392965886">
    <w:abstractNumId w:val="11"/>
  </w:num>
  <w:num w:numId="34" w16cid:durableId="1490827406">
    <w:abstractNumId w:val="0"/>
  </w:num>
  <w:num w:numId="35" w16cid:durableId="316881129">
    <w:abstractNumId w:val="4"/>
  </w:num>
  <w:num w:numId="36" w16cid:durableId="761681725">
    <w:abstractNumId w:val="12"/>
  </w:num>
  <w:num w:numId="37" w16cid:durableId="553781683">
    <w:abstractNumId w:val="13"/>
  </w:num>
  <w:num w:numId="38" w16cid:durableId="99538105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E4"/>
    <w:rsid w:val="00016BC9"/>
    <w:rsid w:val="0003699F"/>
    <w:rsid w:val="000524C6"/>
    <w:rsid w:val="00056108"/>
    <w:rsid w:val="000632BE"/>
    <w:rsid w:val="00083E00"/>
    <w:rsid w:val="000B10EF"/>
    <w:rsid w:val="000E3751"/>
    <w:rsid w:val="000F12C8"/>
    <w:rsid w:val="000F2C09"/>
    <w:rsid w:val="00101E84"/>
    <w:rsid w:val="00113529"/>
    <w:rsid w:val="001315D6"/>
    <w:rsid w:val="001332A9"/>
    <w:rsid w:val="00136F80"/>
    <w:rsid w:val="00152E05"/>
    <w:rsid w:val="00160995"/>
    <w:rsid w:val="001A73DB"/>
    <w:rsid w:val="001B55E8"/>
    <w:rsid w:val="001E26C9"/>
    <w:rsid w:val="001F707F"/>
    <w:rsid w:val="0020621C"/>
    <w:rsid w:val="002164CC"/>
    <w:rsid w:val="00216815"/>
    <w:rsid w:val="0021689E"/>
    <w:rsid w:val="00233604"/>
    <w:rsid w:val="00234DB4"/>
    <w:rsid w:val="002456D8"/>
    <w:rsid w:val="00246313"/>
    <w:rsid w:val="002543E0"/>
    <w:rsid w:val="00263F72"/>
    <w:rsid w:val="00270267"/>
    <w:rsid w:val="00295C5E"/>
    <w:rsid w:val="002A6374"/>
    <w:rsid w:val="002C1920"/>
    <w:rsid w:val="002C735C"/>
    <w:rsid w:val="002D4583"/>
    <w:rsid w:val="002D7F7A"/>
    <w:rsid w:val="002E021B"/>
    <w:rsid w:val="0031759B"/>
    <w:rsid w:val="00322028"/>
    <w:rsid w:val="00333234"/>
    <w:rsid w:val="003602EE"/>
    <w:rsid w:val="00360F45"/>
    <w:rsid w:val="003653B9"/>
    <w:rsid w:val="003709D4"/>
    <w:rsid w:val="00396FC8"/>
    <w:rsid w:val="003B4BAB"/>
    <w:rsid w:val="003C1C5E"/>
    <w:rsid w:val="003F6690"/>
    <w:rsid w:val="00410387"/>
    <w:rsid w:val="004311F1"/>
    <w:rsid w:val="004448E1"/>
    <w:rsid w:val="0045184A"/>
    <w:rsid w:val="00454B56"/>
    <w:rsid w:val="00463942"/>
    <w:rsid w:val="004A416B"/>
    <w:rsid w:val="004B44CD"/>
    <w:rsid w:val="004B49A9"/>
    <w:rsid w:val="004C5FA7"/>
    <w:rsid w:val="004D7EAD"/>
    <w:rsid w:val="004E5D4F"/>
    <w:rsid w:val="004F05F6"/>
    <w:rsid w:val="004F6CAE"/>
    <w:rsid w:val="00556D88"/>
    <w:rsid w:val="005619AC"/>
    <w:rsid w:val="00593837"/>
    <w:rsid w:val="005B614B"/>
    <w:rsid w:val="005D5E08"/>
    <w:rsid w:val="005E2798"/>
    <w:rsid w:val="00631556"/>
    <w:rsid w:val="0064098C"/>
    <w:rsid w:val="00641571"/>
    <w:rsid w:val="00653886"/>
    <w:rsid w:val="00661A56"/>
    <w:rsid w:val="006A5795"/>
    <w:rsid w:val="006B1BF5"/>
    <w:rsid w:val="006B458C"/>
    <w:rsid w:val="006D4AD9"/>
    <w:rsid w:val="006D7EA1"/>
    <w:rsid w:val="006E57FF"/>
    <w:rsid w:val="006F4EC2"/>
    <w:rsid w:val="00731DFE"/>
    <w:rsid w:val="00732770"/>
    <w:rsid w:val="007340E5"/>
    <w:rsid w:val="0074719E"/>
    <w:rsid w:val="00751635"/>
    <w:rsid w:val="0075422A"/>
    <w:rsid w:val="00762A13"/>
    <w:rsid w:val="00772344"/>
    <w:rsid w:val="00774816"/>
    <w:rsid w:val="00793778"/>
    <w:rsid w:val="007B356F"/>
    <w:rsid w:val="007E001A"/>
    <w:rsid w:val="00804D53"/>
    <w:rsid w:val="008132D2"/>
    <w:rsid w:val="00832960"/>
    <w:rsid w:val="008351E9"/>
    <w:rsid w:val="008667F0"/>
    <w:rsid w:val="00866D7E"/>
    <w:rsid w:val="00874F6F"/>
    <w:rsid w:val="00876BE4"/>
    <w:rsid w:val="00890299"/>
    <w:rsid w:val="008935B4"/>
    <w:rsid w:val="008B391A"/>
    <w:rsid w:val="008C1706"/>
    <w:rsid w:val="008D1CBF"/>
    <w:rsid w:val="00900CC4"/>
    <w:rsid w:val="0090195B"/>
    <w:rsid w:val="00911616"/>
    <w:rsid w:val="0091585E"/>
    <w:rsid w:val="00920585"/>
    <w:rsid w:val="009209CA"/>
    <w:rsid w:val="0092524D"/>
    <w:rsid w:val="0092706C"/>
    <w:rsid w:val="0094175E"/>
    <w:rsid w:val="0094377F"/>
    <w:rsid w:val="00954533"/>
    <w:rsid w:val="00960D90"/>
    <w:rsid w:val="00975097"/>
    <w:rsid w:val="009868D7"/>
    <w:rsid w:val="009C6816"/>
    <w:rsid w:val="009E0F8A"/>
    <w:rsid w:val="009F4AA1"/>
    <w:rsid w:val="00A245DF"/>
    <w:rsid w:val="00A30AD6"/>
    <w:rsid w:val="00A44C22"/>
    <w:rsid w:val="00A51718"/>
    <w:rsid w:val="00A542DA"/>
    <w:rsid w:val="00A81130"/>
    <w:rsid w:val="00A978DF"/>
    <w:rsid w:val="00AA2C95"/>
    <w:rsid w:val="00AC3382"/>
    <w:rsid w:val="00AC489C"/>
    <w:rsid w:val="00AC5E3E"/>
    <w:rsid w:val="00AE4835"/>
    <w:rsid w:val="00AE6E83"/>
    <w:rsid w:val="00B00BC2"/>
    <w:rsid w:val="00B029C3"/>
    <w:rsid w:val="00B1155A"/>
    <w:rsid w:val="00B179E0"/>
    <w:rsid w:val="00B27D5C"/>
    <w:rsid w:val="00B40B3E"/>
    <w:rsid w:val="00B81481"/>
    <w:rsid w:val="00B82BA5"/>
    <w:rsid w:val="00BA456D"/>
    <w:rsid w:val="00BC0635"/>
    <w:rsid w:val="00BD3BD8"/>
    <w:rsid w:val="00BF0E7C"/>
    <w:rsid w:val="00C00733"/>
    <w:rsid w:val="00C0332E"/>
    <w:rsid w:val="00C3188C"/>
    <w:rsid w:val="00C36A96"/>
    <w:rsid w:val="00C55B69"/>
    <w:rsid w:val="00C63669"/>
    <w:rsid w:val="00C669C4"/>
    <w:rsid w:val="00C80739"/>
    <w:rsid w:val="00C808A6"/>
    <w:rsid w:val="00C876BB"/>
    <w:rsid w:val="00C91288"/>
    <w:rsid w:val="00CB5381"/>
    <w:rsid w:val="00CD2AA1"/>
    <w:rsid w:val="00CF35D5"/>
    <w:rsid w:val="00D043FE"/>
    <w:rsid w:val="00D11CD7"/>
    <w:rsid w:val="00D2075D"/>
    <w:rsid w:val="00D313BB"/>
    <w:rsid w:val="00D34334"/>
    <w:rsid w:val="00D37AA1"/>
    <w:rsid w:val="00D41D59"/>
    <w:rsid w:val="00D615F1"/>
    <w:rsid w:val="00D741C0"/>
    <w:rsid w:val="00D81E51"/>
    <w:rsid w:val="00DB4A5A"/>
    <w:rsid w:val="00DC09E3"/>
    <w:rsid w:val="00DD10BC"/>
    <w:rsid w:val="00DD2F2C"/>
    <w:rsid w:val="00DF6624"/>
    <w:rsid w:val="00E02814"/>
    <w:rsid w:val="00E03D21"/>
    <w:rsid w:val="00E05B86"/>
    <w:rsid w:val="00E06531"/>
    <w:rsid w:val="00E11046"/>
    <w:rsid w:val="00E12191"/>
    <w:rsid w:val="00E2536C"/>
    <w:rsid w:val="00E4724B"/>
    <w:rsid w:val="00E5310A"/>
    <w:rsid w:val="00E90538"/>
    <w:rsid w:val="00E97CF0"/>
    <w:rsid w:val="00EB5F15"/>
    <w:rsid w:val="00ED3592"/>
    <w:rsid w:val="00EF2202"/>
    <w:rsid w:val="00EF68AD"/>
    <w:rsid w:val="00F1400F"/>
    <w:rsid w:val="00F244C4"/>
    <w:rsid w:val="00F501FF"/>
    <w:rsid w:val="00F52FEA"/>
    <w:rsid w:val="00F73109"/>
    <w:rsid w:val="00F76774"/>
    <w:rsid w:val="00F86788"/>
    <w:rsid w:val="00F8706E"/>
    <w:rsid w:val="00F9211A"/>
    <w:rsid w:val="00FA3988"/>
    <w:rsid w:val="00FB4DD5"/>
    <w:rsid w:val="00FD683C"/>
    <w:rsid w:val="00FD6B9C"/>
    <w:rsid w:val="00FE3C41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9E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0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C5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92F4-31E2-4B81-804B-5606C5DD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0</DocSecurity>
  <Lines>45</Lines>
  <Paragraphs>12</Paragraphs>
  <ScaleCrop>false</ScaleCrop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12:00Z</dcterms:created>
  <dcterms:modified xsi:type="dcterms:W3CDTF">2024-03-19T10:12:00Z</dcterms:modified>
</cp:coreProperties>
</file>